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4A29CC" w:rsidRPr="004A29CC" w:rsidRDefault="0000139C" w:rsidP="004A29CC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="004A29C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A29CC" w:rsidRPr="004A29C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соответствии с пунктом 40 части  1, частью 4 статьи 14 </w:t>
      </w:r>
      <w:r w:rsidR="004A29CC" w:rsidRPr="004A29CC">
        <w:rPr>
          <w:rFonts w:ascii="PT Astra Serif" w:eastAsia="Calibri" w:hAnsi="PT Astra Serif" w:cs="Calibri"/>
          <w:bCs/>
          <w:color w:val="000000"/>
          <w:sz w:val="28"/>
          <w:szCs w:val="28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4A29CC" w:rsidRPr="004A29C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4A29CC" w:rsidRPr="004A29C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4A29CC" w:rsidRPr="004A29C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Ульяновской области  </w:t>
      </w:r>
      <w:proofErr w:type="gramStart"/>
      <w:r w:rsidR="004A29CC" w:rsidRPr="004A29C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</w:t>
      </w:r>
      <w:proofErr w:type="gramEnd"/>
      <w:r w:rsidR="004A29CC" w:rsidRPr="004A29C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о с т а н о в л я е т:</w:t>
      </w:r>
    </w:p>
    <w:p w:rsidR="00593356" w:rsidRDefault="004A29CC" w:rsidP="004A29CC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="00C210C1"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</w:t>
      </w:r>
      <w:r w:rsidR="00EA2D1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EA2D1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593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9B1D2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п</w:t>
      </w:r>
      <w:proofErr w:type="spellEnd"/>
      <w:r w:rsidR="009B1D2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Мулловка, ул. </w:t>
      </w:r>
      <w:r w:rsidR="00EA2D1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Дорожная</w:t>
      </w:r>
      <w:r w:rsidR="009B1D2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EA2D1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4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EA2D1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лахотин</w:t>
      </w:r>
      <w:proofErr w:type="spellEnd"/>
      <w:r w:rsidR="00EA2D1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Сергей Викторо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EF60C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EF60C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206E9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EF60C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F60C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EF60C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дата выдачи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F60C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F60C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F60C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EF60C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EA2D18" w:rsidRPr="00EA2D1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лахотин</w:t>
      </w:r>
      <w:r w:rsidR="00EA2D1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EA2D18" w:rsidRPr="00EA2D1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Серге</w:t>
      </w:r>
      <w:r w:rsidR="00EA2D1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r w:rsidR="00EA2D18" w:rsidRPr="00EA2D1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икторович</w:t>
      </w:r>
      <w:r w:rsidR="00EA2D1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EA2D18" w:rsidRPr="00EA2D1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F617F" w:rsidRDefault="00AF617F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AF617F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C68CF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29CC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1D23"/>
    <w:rsid w:val="009B58E3"/>
    <w:rsid w:val="009B7608"/>
    <w:rsid w:val="009D3CD3"/>
    <w:rsid w:val="009E0B9B"/>
    <w:rsid w:val="009E2E04"/>
    <w:rsid w:val="009F2463"/>
    <w:rsid w:val="00A04DDF"/>
    <w:rsid w:val="00A130FD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1A8F"/>
    <w:rsid w:val="00BD298D"/>
    <w:rsid w:val="00BE29AB"/>
    <w:rsid w:val="00BE79A1"/>
    <w:rsid w:val="00C06FA8"/>
    <w:rsid w:val="00C11F09"/>
    <w:rsid w:val="00C210C1"/>
    <w:rsid w:val="00C22533"/>
    <w:rsid w:val="00C23C66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2D18"/>
    <w:rsid w:val="00EA3880"/>
    <w:rsid w:val="00EB5F6D"/>
    <w:rsid w:val="00EC2300"/>
    <w:rsid w:val="00EC6E70"/>
    <w:rsid w:val="00ED0748"/>
    <w:rsid w:val="00ED4ED0"/>
    <w:rsid w:val="00ED6063"/>
    <w:rsid w:val="00EE4F61"/>
    <w:rsid w:val="00EF60C3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AA0A0-9377-487D-8DCC-1B5E04C2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1</cp:revision>
  <cp:lastPrinted>2021-12-02T09:43:00Z</cp:lastPrinted>
  <dcterms:created xsi:type="dcterms:W3CDTF">2021-10-04T04:21:00Z</dcterms:created>
  <dcterms:modified xsi:type="dcterms:W3CDTF">2021-12-02T09:50:00Z</dcterms:modified>
</cp:coreProperties>
</file>